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C8A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7AED5B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94A297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5C5D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5667">
        <w:rPr>
          <w:rFonts w:ascii="Times New Roman" w:hAnsi="Times New Roman" w:cs="Times New Roman"/>
          <w:b/>
          <w:sz w:val="24"/>
          <w:szCs w:val="24"/>
        </w:rPr>
        <w:t>mbiz</w:t>
      </w:r>
      <w:proofErr w:type="spellEnd"/>
      <w:r w:rsidR="00BB56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5667">
        <w:rPr>
          <w:rFonts w:ascii="Times New Roman" w:hAnsi="Times New Roman" w:cs="Times New Roman"/>
          <w:b/>
          <w:sz w:val="24"/>
          <w:szCs w:val="24"/>
        </w:rPr>
        <w:t>companies</w:t>
      </w:r>
      <w:proofErr w:type="spellEnd"/>
      <w:r w:rsidR="00BB5667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7D22F256" w14:textId="77777777" w:rsidR="00CE03EC" w:rsidRPr="00C5195B" w:rsidRDefault="00CE03EC" w:rsidP="00BB5667">
      <w:pPr>
        <w:pStyle w:val="Odsekzoznamu"/>
        <w:spacing w:before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52">
        <w:rPr>
          <w:rFonts w:ascii="Times New Roman" w:hAnsi="Times New Roman" w:cs="Times New Roman"/>
          <w:b/>
          <w:sz w:val="24"/>
          <w:szCs w:val="24"/>
        </w:rPr>
        <w:t>Hviezdoslavovo nám. 7,</w:t>
      </w:r>
      <w:r w:rsidR="00BB566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372652">
        <w:rPr>
          <w:rFonts w:ascii="Times New Roman" w:hAnsi="Times New Roman" w:cs="Times New Roman"/>
          <w:b/>
          <w:sz w:val="24"/>
          <w:szCs w:val="24"/>
        </w:rPr>
        <w:t>11 02</w:t>
      </w:r>
      <w:r w:rsidR="00BB5667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14:paraId="40B7C06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D36A9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706EC46" w14:textId="77777777"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14:paraId="0FA3357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345D4C5" w14:textId="77777777" w:rsidR="00CE03EC" w:rsidRPr="00C5195B" w:rsidRDefault="0037265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10299" wp14:editId="092D6780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9A1DF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29003D3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938606A" w14:textId="77777777" w:rsidR="009F1252" w:rsidRPr="00C5195B" w:rsidRDefault="0051537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2D7844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0FB1D85" w14:textId="77777777" w:rsidR="00090EEC" w:rsidRPr="00C5195B" w:rsidRDefault="0037265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4AA8" wp14:editId="4384C8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346BB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CA83CDA" w14:textId="77777777" w:rsidR="00090EEC" w:rsidRPr="00C5195B" w:rsidRDefault="0051537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B0D2A6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3340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34B4E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9040B4C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321AB5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DB7A3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615144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FA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60B1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5A0A3C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3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B3A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76F9ED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2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C32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05F288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02D83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D285C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181F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441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75E4B8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58B12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1DE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0C9F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2D91BF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83B31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7A2C4E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40299F5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12323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B1D21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AA750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15987B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2B7FAA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6BE1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E875CD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A01477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7DC18F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FBC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3635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7FE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9BAA1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60C557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1B7A4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D3A7F8E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83C22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BD5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379CA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81BE7C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4E757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204E3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E7F9A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8627262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73CB02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D21D6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669A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333DCA0" w14:textId="77777777"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17A3AA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D7BB5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BE541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7AC5982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9F2AC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7108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3A1B6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839CD08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C7B6F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A1D6B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5EB95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1F8041D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2C27C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9922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B65A1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FAB58C7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B79D9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F51D8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BAE7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2565A64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75D6B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A17C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E6045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EFF508" w14:textId="77777777"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3981610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664D55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C933BB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76644B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9667E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C1CC2A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CD930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5584A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73F8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40C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9AF5E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A4A939" w14:textId="77777777" w:rsidTr="009E6AD6">
        <w:trPr>
          <w:trHeight w:val="340"/>
        </w:trPr>
        <w:tc>
          <w:tcPr>
            <w:tcW w:w="2839" w:type="dxa"/>
          </w:tcPr>
          <w:p w14:paraId="448DBC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C75D5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7A9E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E2BD5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01637E" w14:textId="77777777" w:rsidTr="009E6AD6">
        <w:trPr>
          <w:trHeight w:val="340"/>
        </w:trPr>
        <w:tc>
          <w:tcPr>
            <w:tcW w:w="2839" w:type="dxa"/>
          </w:tcPr>
          <w:p w14:paraId="71FCCD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A56CB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C302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4B54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918EB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B5287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8262D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B9BDC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5543C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5B7DF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A1C55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BFB70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821E0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6AE6B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CA9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715C3" w14:textId="77777777" w:rsidR="000B4576" w:rsidRDefault="0051537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EDABC98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881FC7F" w14:textId="77777777" w:rsidR="00DC3B5F" w:rsidRPr="00C5195B" w:rsidRDefault="005153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37265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CBC8D" wp14:editId="7BAA5632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A650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DC04F8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5B8D5FF" w14:textId="77777777" w:rsidR="00DC3B5F" w:rsidRPr="00C5195B" w:rsidRDefault="0037265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9A85C" wp14:editId="7D7CB65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19A3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4EF6888E" w14:textId="77777777" w:rsidR="00DC3B5F" w:rsidRPr="00C5195B" w:rsidRDefault="0051537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2E17F3C" w14:textId="77777777" w:rsidR="00DC3B5F" w:rsidRDefault="005153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FDAFDDB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49AB54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83E773B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F70D16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AC7587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D198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93F1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6102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61B0266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C99264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A5DED8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06DF9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1D74912" w14:textId="77777777" w:rsidTr="00997389">
        <w:tc>
          <w:tcPr>
            <w:tcW w:w="3544" w:type="dxa"/>
          </w:tcPr>
          <w:p w14:paraId="5537C71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7DD947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A96AF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15E6691" w14:textId="77777777" w:rsidTr="00997389">
        <w:tc>
          <w:tcPr>
            <w:tcW w:w="3544" w:type="dxa"/>
          </w:tcPr>
          <w:p w14:paraId="2B1AF8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4B393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8243D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D851FFF" w14:textId="77777777" w:rsidTr="00997389">
        <w:tc>
          <w:tcPr>
            <w:tcW w:w="3544" w:type="dxa"/>
          </w:tcPr>
          <w:p w14:paraId="7D91B14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94ABA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2D417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7293E0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3E25FB" w14:textId="77777777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1F43DCF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7E2A2FC" w14:textId="77777777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14:paraId="097F92F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7E36EFC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1C9915B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1E5E61F" w14:textId="77777777" w:rsidTr="00C30D26">
        <w:tc>
          <w:tcPr>
            <w:tcW w:w="3013" w:type="dxa"/>
            <w:tcBorders>
              <w:top w:val="single" w:sz="12" w:space="0" w:color="auto"/>
            </w:tcBorders>
          </w:tcPr>
          <w:p w14:paraId="0C937C6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111879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730C174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8C71795" w14:textId="77777777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14:paraId="5BB9F95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089E924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465DD5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913F2D8" w14:textId="77777777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14:paraId="28E05D8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14:paraId="42702E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64BF4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57F72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14CDD" w14:textId="77777777"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E8EE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231C2A5A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A9185A8" w14:textId="77777777"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CDCF48E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132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938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C4B2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C0AE95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39EEB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2BA16D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80B7E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02D94A3" w14:textId="77777777" w:rsidTr="001D099A">
        <w:trPr>
          <w:trHeight w:val="70"/>
        </w:trPr>
        <w:tc>
          <w:tcPr>
            <w:tcW w:w="3020" w:type="dxa"/>
          </w:tcPr>
          <w:p w14:paraId="79A5803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D35D72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58C3DD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FABECC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79E0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665750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D47D0F5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728160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2E2C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6EB5A7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6223E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AB982A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9D4E1E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57DB99C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DF9A7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D8C42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8D469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714FE1C" w14:textId="77777777" w:rsidTr="001D099A">
        <w:tc>
          <w:tcPr>
            <w:tcW w:w="3672" w:type="dxa"/>
          </w:tcPr>
          <w:p w14:paraId="1EA69A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87EC6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29C73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A84114B" w14:textId="77777777" w:rsidTr="001D099A">
        <w:tc>
          <w:tcPr>
            <w:tcW w:w="3672" w:type="dxa"/>
          </w:tcPr>
          <w:p w14:paraId="3B654D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858B6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63E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752A059" w14:textId="77777777" w:rsidTr="001D099A">
        <w:tc>
          <w:tcPr>
            <w:tcW w:w="3672" w:type="dxa"/>
          </w:tcPr>
          <w:p w14:paraId="579826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30F24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6F7B1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0E444AF" w14:textId="77777777" w:rsidTr="001D099A">
        <w:tc>
          <w:tcPr>
            <w:tcW w:w="3672" w:type="dxa"/>
          </w:tcPr>
          <w:p w14:paraId="57DE35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2BCE7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4078E2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4C1647C" w14:textId="77777777" w:rsidTr="001D099A">
        <w:tc>
          <w:tcPr>
            <w:tcW w:w="3672" w:type="dxa"/>
          </w:tcPr>
          <w:p w14:paraId="602BBC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8FE71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447E24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A38D1F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DB162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49B9D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D4C2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E5AC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D83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C20D11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F05F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8AFC92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84A8D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45939DB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952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BFED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3EC7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59BBABD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8BC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D8618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E2C06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2652" w:rsidRPr="00C5195B" w14:paraId="4EA91A1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BBF96D" w14:textId="77777777" w:rsidR="00372652" w:rsidRPr="00C5195B" w:rsidRDefault="00372652" w:rsidP="003726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5C856B" w14:textId="45FF7620" w:rsidR="00372652" w:rsidRPr="00C5195B" w:rsidRDefault="0051537C" w:rsidP="003726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9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723E7" w14:textId="4D955604" w:rsidR="00372652" w:rsidRPr="00C5195B" w:rsidRDefault="0051537C" w:rsidP="003726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162</w:t>
            </w:r>
          </w:p>
        </w:tc>
      </w:tr>
      <w:tr w:rsidR="00372652" w:rsidRPr="00C5195B" w14:paraId="2E1B573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DD8" w14:textId="77777777" w:rsidR="00372652" w:rsidRPr="00C5195B" w:rsidRDefault="00372652" w:rsidP="0037265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535F" w14:textId="16BCB260" w:rsidR="00372652" w:rsidRPr="00C5195B" w:rsidRDefault="0051537C" w:rsidP="003726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9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23D6E" w14:textId="562AB2B0" w:rsidR="00372652" w:rsidRPr="00C5195B" w:rsidRDefault="0051537C" w:rsidP="003726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162</w:t>
            </w:r>
          </w:p>
        </w:tc>
      </w:tr>
      <w:tr w:rsidR="001D099A" w:rsidRPr="00C5195B" w14:paraId="212F1C3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946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C10E91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8728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75AF1B1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F6E4DC" w14:textId="77777777"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8B6AE0B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3F9D3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3A7DEEF7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C4539E0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959745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9FD1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E8C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734BD54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0E59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4042C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D98C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79557DE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F40DD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68BD9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E2C6C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E338F3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FCB29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0060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8714B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B7BE4B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0A3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8ED8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114B1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6469B2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B011A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68C6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9C6E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E4EFDC7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DBC06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14CB8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74A73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76AB234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4358EC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9B71C0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14:paraId="20BAADD5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4AB78D4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B8ABD8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73C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4EAB76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54D444C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535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B2A248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C86E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495F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7DC988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0144B3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FD9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E3118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77763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DFE054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1E2A2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5A0B66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AD7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C2246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05B19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77A491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51E3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3A9D53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82BB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F5C2F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93DC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99183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6D56D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B0A4F7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682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AF97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4507D4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A4A371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15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45DC173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798C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C7F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4FCB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32E9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6C0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4519A9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30CB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9B2A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DBAA4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3C22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F48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683C3A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58B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E64B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3E2B4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23B3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A11A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26991A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594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5DC3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2782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9C4A3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FC1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B51125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5AC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5B07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84076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C19F3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D57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6120B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A84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E7DF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D6C8A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184F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79F53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8ECEC9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03D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B74C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66B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42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44C2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577C6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E42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922D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9F17B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01FE2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3744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A8FD59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C9F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68A76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FA4D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57E4E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937F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66035F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B0154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D1476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51843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ED028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9C6F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87251AF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403B4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D3915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FC44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5D8BA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82F1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B25F3A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452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C763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493F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50FE0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667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A0213A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B9E0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31DD5351" w14:textId="41B060A2" w:rsidR="00EA567F" w:rsidRPr="00BB5667" w:rsidRDefault="00EA567F" w:rsidP="00EA5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667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BB5667" w:rsidRPr="00BB5667">
        <w:rPr>
          <w:rFonts w:ascii="Times New Roman" w:hAnsi="Times New Roman" w:cs="Times New Roman"/>
          <w:sz w:val="24"/>
          <w:szCs w:val="24"/>
        </w:rPr>
        <w:t xml:space="preserve">eviduje záväzok voči </w:t>
      </w:r>
      <w:r w:rsidR="006575C7">
        <w:rPr>
          <w:rFonts w:ascii="Times New Roman" w:hAnsi="Times New Roman" w:cs="Times New Roman"/>
          <w:sz w:val="24"/>
          <w:szCs w:val="24"/>
        </w:rPr>
        <w:t xml:space="preserve">spoločníkovi vo výške EUR </w:t>
      </w:r>
      <w:r w:rsidR="0051537C">
        <w:rPr>
          <w:rFonts w:ascii="Times New Roman" w:hAnsi="Times New Roman" w:cs="Times New Roman"/>
          <w:sz w:val="24"/>
          <w:szCs w:val="24"/>
        </w:rPr>
        <w:t>45962</w:t>
      </w:r>
      <w:r w:rsidR="00BB5667" w:rsidRPr="00BB5667">
        <w:rPr>
          <w:rFonts w:ascii="Times New Roman" w:hAnsi="Times New Roman" w:cs="Times New Roman"/>
          <w:sz w:val="24"/>
          <w:szCs w:val="24"/>
        </w:rPr>
        <w:t>.</w:t>
      </w:r>
    </w:p>
    <w:p w14:paraId="12D21056" w14:textId="77777777"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1DB7E1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78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B335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DBAF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C50A18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FF2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39429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614757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9EA2CF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7CBF3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463B1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F55DEC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9644A6D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AB0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777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431E7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B1D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2D6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6294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C2A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4D045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82D0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E3397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C5225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7E1D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F3106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B27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8DA3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A4727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811C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CEA1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1097F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47226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A3201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7BDC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9BE829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931F2F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7D4A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C362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5C0D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57BF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66EC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BC5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014CE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8DAAE0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2953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354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B211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8A9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FA2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C8A4E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0BD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8543F1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305B77D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D5D1797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75EEC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9A186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35A740B9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C6AC51B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517F4D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89D1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F2DA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675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EF8A89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3198A8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5E3C7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E708D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D41F1B" w14:textId="77777777" w:rsidTr="00ED71A7">
        <w:tc>
          <w:tcPr>
            <w:tcW w:w="3823" w:type="dxa"/>
          </w:tcPr>
          <w:p w14:paraId="0467F11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29993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8C0E3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12AAE9F" w14:textId="77777777" w:rsidTr="00ED71A7">
        <w:tc>
          <w:tcPr>
            <w:tcW w:w="3823" w:type="dxa"/>
          </w:tcPr>
          <w:p w14:paraId="56BA022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8F0BC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67A69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478A8D" w14:textId="77777777" w:rsidTr="00ED71A7">
        <w:tc>
          <w:tcPr>
            <w:tcW w:w="3823" w:type="dxa"/>
          </w:tcPr>
          <w:p w14:paraId="7D79DC8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70F28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B9C11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6AE045" w14:textId="77777777" w:rsidTr="00ED71A7">
        <w:trPr>
          <w:trHeight w:val="70"/>
        </w:trPr>
        <w:tc>
          <w:tcPr>
            <w:tcW w:w="3823" w:type="dxa"/>
          </w:tcPr>
          <w:p w14:paraId="5C9B00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17831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B0AD3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42A774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6C2ED22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B42246C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7C2ADD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851BC8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68783AD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7D34A47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FD57C1B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2C06EA62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05A6B86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07C66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B6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140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4A16255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39C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B28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945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29263CAF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2B8D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17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EE5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374F7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2C45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05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1E6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8B35DD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0A60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48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001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0243E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4A9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03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FC7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0E910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46C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096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BB78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E198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DE6E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3A08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5CDE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896A00D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587000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1980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85E2582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ED1CF2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2041C3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184A7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A9F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4EDA53A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BE86E6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0497" w14:textId="77777777" w:rsidR="00792734" w:rsidRDefault="00792734" w:rsidP="00CE03EC">
      <w:pPr>
        <w:spacing w:after="0" w:line="240" w:lineRule="auto"/>
      </w:pPr>
      <w:r>
        <w:separator/>
      </w:r>
    </w:p>
  </w:endnote>
  <w:endnote w:type="continuationSeparator" w:id="0">
    <w:p w14:paraId="70606555" w14:textId="77777777" w:rsidR="00792734" w:rsidRDefault="0079273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67DF" w14:textId="77777777" w:rsidR="00792734" w:rsidRDefault="00792734" w:rsidP="00CE03EC">
      <w:pPr>
        <w:spacing w:after="0" w:line="240" w:lineRule="auto"/>
      </w:pPr>
      <w:r>
        <w:separator/>
      </w:r>
    </w:p>
  </w:footnote>
  <w:footnote w:type="continuationSeparator" w:id="0">
    <w:p w14:paraId="63C609A8" w14:textId="77777777" w:rsidR="00792734" w:rsidRDefault="0079273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4CAD" w14:textId="77777777" w:rsidR="00CE03EC" w:rsidRPr="00F7125E" w:rsidRDefault="0037265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93559BF" wp14:editId="0EC0E276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749F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BC75E7" wp14:editId="1103D8C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9725A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B9F935F" wp14:editId="13E577E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7ACA3" w14:textId="77777777" w:rsidR="00D74108" w:rsidRPr="007952A6" w:rsidRDefault="00EA567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67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34E0CE" wp14:editId="38A1388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E0A5A" w14:textId="77777777" w:rsidR="0094453C" w:rsidRPr="007952A6" w:rsidRDefault="00EA567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67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C021F8F" wp14:editId="1881713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0AF93" w14:textId="77777777" w:rsidR="0094453C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8E20528" wp14:editId="51EC9AC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0FEE7" w14:textId="77777777" w:rsidR="0094453C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CF9EC66" wp14:editId="1AEF02C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112D7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E4AAB11" wp14:editId="7191810A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3B779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1062FA" wp14:editId="6DB204E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199B8" w14:textId="77777777" w:rsidR="007952A6" w:rsidRPr="007952A6" w:rsidRDefault="00EA567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67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17239E0" wp14:editId="7623363D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7E3C7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FE4C9A1" wp14:editId="47180EE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E7160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100F04B" wp14:editId="1C0F131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A63CD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95C026C" wp14:editId="29D5968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D1328" w14:textId="77777777"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1FC9E76" wp14:editId="5357D5C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5490A" w14:textId="77777777" w:rsidR="007952A6" w:rsidRPr="007952A6" w:rsidRDefault="00237B4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7B4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BB1A26D" wp14:editId="18B1284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42595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F642A27" wp14:editId="20B1F0A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D8B42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5696837" wp14:editId="17CFFF5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299CE" w14:textId="77777777" w:rsidR="007952A6" w:rsidRPr="007952A6" w:rsidRDefault="00BB56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B56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1847684" wp14:editId="71C376B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F2435" w14:textId="77777777" w:rsidR="00F7125E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2AE9010" wp14:editId="2DD9B59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E1FBE" w14:textId="77777777" w:rsidR="00F7125E" w:rsidRPr="007952A6" w:rsidRDefault="00237B4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37B4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963435">
    <w:abstractNumId w:val="2"/>
  </w:num>
  <w:num w:numId="2" w16cid:durableId="426464251">
    <w:abstractNumId w:val="1"/>
  </w:num>
  <w:num w:numId="3" w16cid:durableId="140032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60587"/>
    <w:rsid w:val="00173C34"/>
    <w:rsid w:val="001A7CA5"/>
    <w:rsid w:val="001D099A"/>
    <w:rsid w:val="00220153"/>
    <w:rsid w:val="00232D8F"/>
    <w:rsid w:val="00237B42"/>
    <w:rsid w:val="002516EB"/>
    <w:rsid w:val="00280AF1"/>
    <w:rsid w:val="003448A1"/>
    <w:rsid w:val="00372652"/>
    <w:rsid w:val="003A2A62"/>
    <w:rsid w:val="003F3E00"/>
    <w:rsid w:val="0046775F"/>
    <w:rsid w:val="0051313D"/>
    <w:rsid w:val="0051537C"/>
    <w:rsid w:val="00547F9F"/>
    <w:rsid w:val="00561EFC"/>
    <w:rsid w:val="005F6F27"/>
    <w:rsid w:val="006575C7"/>
    <w:rsid w:val="006674F9"/>
    <w:rsid w:val="006C7530"/>
    <w:rsid w:val="006E4085"/>
    <w:rsid w:val="00757BBC"/>
    <w:rsid w:val="00765283"/>
    <w:rsid w:val="00787C52"/>
    <w:rsid w:val="00792734"/>
    <w:rsid w:val="007952A6"/>
    <w:rsid w:val="007C51F3"/>
    <w:rsid w:val="007F59AA"/>
    <w:rsid w:val="00811FFA"/>
    <w:rsid w:val="00814ADA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F1BE2"/>
    <w:rsid w:val="00B06CAB"/>
    <w:rsid w:val="00BB5667"/>
    <w:rsid w:val="00BC678C"/>
    <w:rsid w:val="00C21550"/>
    <w:rsid w:val="00C30D26"/>
    <w:rsid w:val="00C45AF1"/>
    <w:rsid w:val="00C5195B"/>
    <w:rsid w:val="00C9572A"/>
    <w:rsid w:val="00CD1824"/>
    <w:rsid w:val="00CE03EC"/>
    <w:rsid w:val="00D32851"/>
    <w:rsid w:val="00D7062B"/>
    <w:rsid w:val="00D74108"/>
    <w:rsid w:val="00D77AF9"/>
    <w:rsid w:val="00DC3B5F"/>
    <w:rsid w:val="00E03DFF"/>
    <w:rsid w:val="00E12B23"/>
    <w:rsid w:val="00E262EE"/>
    <w:rsid w:val="00E42DF0"/>
    <w:rsid w:val="00EA567F"/>
    <w:rsid w:val="00EC02B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DE6032"/>
  <w15:docId w15:val="{2E25BBFC-49AE-40CF-9930-966576D0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5EF8-EA9B-4A37-8043-28D26677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Office Emineopartners</cp:lastModifiedBy>
  <cp:revision>4</cp:revision>
  <cp:lastPrinted>2017-02-14T12:22:00Z</cp:lastPrinted>
  <dcterms:created xsi:type="dcterms:W3CDTF">2019-06-27T13:21:00Z</dcterms:created>
  <dcterms:modified xsi:type="dcterms:W3CDTF">2022-06-24T16:47:00Z</dcterms:modified>
</cp:coreProperties>
</file>